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684FB97F" w14:textId="77777777" w:rsidR="006021CB" w:rsidRDefault="006021CB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251E66F1" w14:textId="4478C5F9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BD7516">
        <w:rPr>
          <w:rFonts w:ascii="Arial" w:hAnsi="Arial" w:cs="Arial"/>
          <w:b w:val="0"/>
          <w:bCs w:val="0"/>
          <w:sz w:val="24"/>
          <w:szCs w:val="24"/>
        </w:rPr>
        <w:t>30</w:t>
      </w:r>
      <w:r w:rsidR="00351868">
        <w:rPr>
          <w:rFonts w:ascii="Arial" w:hAnsi="Arial" w:cs="Arial"/>
          <w:b w:val="0"/>
          <w:bCs w:val="0"/>
          <w:sz w:val="24"/>
          <w:szCs w:val="24"/>
        </w:rPr>
        <w:t xml:space="preserve"> listopad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2 roku</w:t>
      </w:r>
    </w:p>
    <w:p w14:paraId="1A5FE908" w14:textId="0038D77A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NIiPP.271.</w:t>
      </w:r>
      <w:r>
        <w:rPr>
          <w:rFonts w:ascii="Arial" w:hAnsi="Arial" w:cs="Arial"/>
          <w:sz w:val="24"/>
          <w:szCs w:val="24"/>
        </w:rPr>
        <w:t>2</w:t>
      </w:r>
      <w:r w:rsidR="00351868">
        <w:rPr>
          <w:rFonts w:ascii="Arial" w:hAnsi="Arial" w:cs="Arial"/>
          <w:sz w:val="24"/>
          <w:szCs w:val="24"/>
        </w:rPr>
        <w:t>5</w:t>
      </w:r>
      <w:r w:rsidRPr="001E2474">
        <w:rPr>
          <w:rFonts w:ascii="Arial" w:hAnsi="Arial" w:cs="Arial"/>
          <w:sz w:val="24"/>
          <w:szCs w:val="24"/>
        </w:rPr>
        <w:t>.2022</w:t>
      </w:r>
    </w:p>
    <w:p w14:paraId="6C7B9FF3" w14:textId="283D8A81" w:rsidR="00BD557E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BF737E6" w14:textId="77777777" w:rsidR="003767D7" w:rsidRPr="001E2474" w:rsidRDefault="003767D7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347626A1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1609B">
        <w:rPr>
          <w:rFonts w:ascii="Arial" w:hAnsi="Arial" w:cs="Arial"/>
          <w:sz w:val="24"/>
          <w:szCs w:val="24"/>
        </w:rPr>
        <w:t>Wyjaśnienie</w:t>
      </w:r>
      <w:r w:rsidR="00351868" w:rsidRPr="0011609B">
        <w:rPr>
          <w:rFonts w:ascii="Arial" w:hAnsi="Arial" w:cs="Arial"/>
          <w:sz w:val="24"/>
          <w:szCs w:val="24"/>
        </w:rPr>
        <w:t xml:space="preserve"> i zmiana</w:t>
      </w:r>
      <w:r w:rsidRPr="001E2474">
        <w:rPr>
          <w:rFonts w:ascii="Arial" w:hAnsi="Arial" w:cs="Arial"/>
          <w:sz w:val="24"/>
          <w:szCs w:val="24"/>
        </w:rPr>
        <w:t xml:space="preserve"> nr </w:t>
      </w:r>
      <w:r w:rsidR="00BD7516">
        <w:rPr>
          <w:rFonts w:ascii="Arial" w:hAnsi="Arial" w:cs="Arial"/>
          <w:sz w:val="24"/>
          <w:szCs w:val="24"/>
        </w:rPr>
        <w:t>5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252EC2D" w:rsidR="00BD557E" w:rsidRPr="001E2474" w:rsidRDefault="00BD557E" w:rsidP="00881395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0" w:name="_Hlk66431842"/>
      <w:r w:rsidRPr="001E2474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1E2474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1E2474">
        <w:rPr>
          <w:rFonts w:ascii="Arial" w:hAnsi="Arial" w:cs="Arial"/>
          <w:sz w:val="24"/>
          <w:szCs w:val="24"/>
          <w:u w:val="single"/>
        </w:rPr>
        <w:t>prowadzonego w tryb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E2474">
        <w:rPr>
          <w:rFonts w:ascii="Arial" w:hAnsi="Arial" w:cs="Arial"/>
          <w:sz w:val="24"/>
          <w:szCs w:val="24"/>
          <w:u w:val="single"/>
        </w:rPr>
        <w:t xml:space="preserve">podstawowym bez negocjacji  (art. 275 pkt 1 ustawy </w:t>
      </w:r>
      <w:proofErr w:type="spellStart"/>
      <w:r w:rsidRPr="001E2474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1E2474">
        <w:rPr>
          <w:rFonts w:ascii="Arial" w:hAnsi="Arial" w:cs="Arial"/>
          <w:sz w:val="24"/>
          <w:szCs w:val="24"/>
          <w:u w:val="single"/>
        </w:rPr>
        <w:t xml:space="preserve">) na wykonanie zadania </w:t>
      </w:r>
      <w:r>
        <w:rPr>
          <w:rFonts w:ascii="Arial" w:hAnsi="Arial" w:cs="Arial"/>
          <w:sz w:val="24"/>
          <w:szCs w:val="24"/>
          <w:u w:val="single"/>
        </w:rPr>
        <w:br/>
      </w:r>
      <w:r w:rsidRPr="001E2474">
        <w:rPr>
          <w:rFonts w:ascii="Arial" w:hAnsi="Arial" w:cs="Arial"/>
          <w:sz w:val="24"/>
          <w:szCs w:val="24"/>
          <w:u w:val="single"/>
        </w:rPr>
        <w:t xml:space="preserve">pn. </w:t>
      </w:r>
      <w:bookmarkStart w:id="1" w:name="_Hlk66430571"/>
      <w:r w:rsidRPr="001E2474">
        <w:rPr>
          <w:rFonts w:ascii="Arial" w:hAnsi="Arial" w:cs="Arial"/>
          <w:sz w:val="24"/>
          <w:szCs w:val="24"/>
          <w:u w:val="single"/>
        </w:rPr>
        <w:t>„</w:t>
      </w:r>
      <w:bookmarkEnd w:id="0"/>
      <w:bookmarkEnd w:id="1"/>
      <w:r w:rsidR="00351868" w:rsidRPr="00351868">
        <w:rPr>
          <w:rFonts w:ascii="Arial" w:hAnsi="Arial" w:cs="Arial"/>
          <w:sz w:val="24"/>
          <w:szCs w:val="24"/>
          <w:u w:val="single"/>
        </w:rPr>
        <w:t>Zakup ciepła – kompleksowa dostawa gazu ziemnego wysokometanowego (symbol E) obejmująca sprzedaż i dystrybucję gazu dla potrzeb budynków stanowiących własność Gminy Wronki w latach 2023 - 2024</w:t>
      </w:r>
      <w:r w:rsidRPr="001E2474">
        <w:rPr>
          <w:rFonts w:ascii="Arial" w:hAnsi="Arial" w:cs="Arial"/>
          <w:sz w:val="24"/>
          <w:szCs w:val="24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78716300" w14:textId="788B7296" w:rsidR="00351868" w:rsidRPr="001E2474" w:rsidRDefault="00351868" w:rsidP="00351868">
      <w:pPr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Zgodnie z art. 284 ust. 2 ustawy z dnia 11 września 2019 r. - Prawo zamówień publicznych (</w:t>
      </w:r>
      <w:proofErr w:type="spellStart"/>
      <w:r w:rsidRPr="001E2474">
        <w:rPr>
          <w:rFonts w:ascii="Arial" w:hAnsi="Arial" w:cs="Arial"/>
        </w:rPr>
        <w:t>t.j</w:t>
      </w:r>
      <w:proofErr w:type="spellEnd"/>
      <w:r w:rsidRPr="001E2474">
        <w:rPr>
          <w:rFonts w:ascii="Arial" w:hAnsi="Arial" w:cs="Arial"/>
        </w:rPr>
        <w:t>. Dz. U. z 202</w:t>
      </w:r>
      <w:r>
        <w:rPr>
          <w:rFonts w:ascii="Arial" w:hAnsi="Arial" w:cs="Arial"/>
        </w:rPr>
        <w:t xml:space="preserve">2 </w:t>
      </w:r>
      <w:r w:rsidRPr="001E2474">
        <w:rPr>
          <w:rFonts w:ascii="Arial" w:hAnsi="Arial" w:cs="Arial"/>
        </w:rPr>
        <w:t>r. poz. 1</w:t>
      </w:r>
      <w:r>
        <w:rPr>
          <w:rFonts w:ascii="Arial" w:hAnsi="Arial" w:cs="Arial"/>
        </w:rPr>
        <w:t>710</w:t>
      </w:r>
      <w:r w:rsidRPr="001E2474">
        <w:rPr>
          <w:rFonts w:ascii="Arial" w:hAnsi="Arial" w:cs="Arial"/>
        </w:rPr>
        <w:t xml:space="preserve"> z </w:t>
      </w:r>
      <w:proofErr w:type="spellStart"/>
      <w:r w:rsidRPr="001E2474">
        <w:rPr>
          <w:rFonts w:ascii="Arial" w:hAnsi="Arial" w:cs="Arial"/>
        </w:rPr>
        <w:t>późn</w:t>
      </w:r>
      <w:proofErr w:type="spellEnd"/>
      <w:r w:rsidRPr="001E2474">
        <w:rPr>
          <w:rFonts w:ascii="Arial" w:hAnsi="Arial" w:cs="Arial"/>
        </w:rPr>
        <w:t>. zm.)</w:t>
      </w:r>
      <w:r w:rsidR="00BD7516">
        <w:rPr>
          <w:rFonts w:ascii="Arial" w:hAnsi="Arial" w:cs="Arial"/>
        </w:rPr>
        <w:t xml:space="preserve">, dalej </w:t>
      </w:r>
      <w:proofErr w:type="spellStart"/>
      <w:r w:rsidR="00BD7516">
        <w:rPr>
          <w:rFonts w:ascii="Arial" w:hAnsi="Arial" w:cs="Arial"/>
        </w:rPr>
        <w:t>Pzp</w:t>
      </w:r>
      <w:proofErr w:type="spellEnd"/>
      <w:r w:rsidR="00BD7516">
        <w:rPr>
          <w:rFonts w:ascii="Arial" w:hAnsi="Arial" w:cs="Arial"/>
        </w:rPr>
        <w:t xml:space="preserve">, </w:t>
      </w:r>
      <w:r w:rsidRPr="001E2474">
        <w:rPr>
          <w:rFonts w:ascii="Arial" w:hAnsi="Arial" w:cs="Arial"/>
        </w:rPr>
        <w:t xml:space="preserve">informuję, </w:t>
      </w:r>
      <w:r w:rsidR="00BD7516">
        <w:rPr>
          <w:rFonts w:ascii="Arial" w:hAnsi="Arial" w:cs="Arial"/>
        </w:rPr>
        <w:br/>
      </w:r>
      <w:r w:rsidRPr="001E2474">
        <w:rPr>
          <w:rFonts w:ascii="Arial" w:hAnsi="Arial" w:cs="Arial"/>
        </w:rPr>
        <w:t>że wpłyn</w:t>
      </w:r>
      <w:r w:rsidR="00BD7516">
        <w:rPr>
          <w:rFonts w:ascii="Arial" w:hAnsi="Arial" w:cs="Arial"/>
        </w:rPr>
        <w:t xml:space="preserve">ął </w:t>
      </w:r>
      <w:r w:rsidRPr="001E2474">
        <w:rPr>
          <w:rFonts w:ascii="Arial" w:hAnsi="Arial" w:cs="Arial"/>
        </w:rPr>
        <w:t>do Zamawiającego wnios</w:t>
      </w:r>
      <w:r w:rsidR="00BD7516">
        <w:rPr>
          <w:rFonts w:ascii="Arial" w:hAnsi="Arial" w:cs="Arial"/>
        </w:rPr>
        <w:t>ek</w:t>
      </w:r>
      <w:r w:rsidRPr="001E2474">
        <w:rPr>
          <w:rFonts w:ascii="Arial" w:hAnsi="Arial" w:cs="Arial"/>
        </w:rPr>
        <w:t xml:space="preserve"> o wyjaśnienie treści specyfikacji warunków zamówienia.</w:t>
      </w:r>
    </w:p>
    <w:p w14:paraId="6E339AE3" w14:textId="77777777" w:rsidR="006021CB" w:rsidRDefault="006021CB" w:rsidP="00351868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</w:p>
    <w:p w14:paraId="0175516F" w14:textId="4A8BBF38" w:rsidR="00351868" w:rsidRPr="001E2474" w:rsidRDefault="00351868" w:rsidP="00351868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W związku z powyższym, Zamawiający udziela następujących wyjaśnień:</w:t>
      </w:r>
    </w:p>
    <w:p w14:paraId="0CC1C354" w14:textId="77777777" w:rsidR="00351868" w:rsidRPr="001E2474" w:rsidRDefault="00351868" w:rsidP="00351868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006F233F" w14:textId="5F770CCC" w:rsidR="00351868" w:rsidRPr="001E2474" w:rsidRDefault="00351868" w:rsidP="00351868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>Pytanie:</w:t>
      </w:r>
    </w:p>
    <w:p w14:paraId="4E4C6295" w14:textId="67C9B194" w:rsidR="003767D7" w:rsidRDefault="00BD7516" w:rsidP="00445BA8">
      <w:pPr>
        <w:spacing w:line="360" w:lineRule="auto"/>
        <w:jc w:val="both"/>
        <w:rPr>
          <w:rFonts w:ascii="Arial" w:hAnsi="Arial" w:cs="Arial"/>
          <w:lang w:eastAsia="en-US"/>
        </w:rPr>
      </w:pPr>
      <w:r w:rsidRPr="00BD7516">
        <w:rPr>
          <w:rFonts w:ascii="Arial" w:hAnsi="Arial" w:cs="Arial"/>
          <w:lang w:eastAsia="en-US"/>
        </w:rPr>
        <w:t xml:space="preserve">Dot. pkt. 9.1 Załącznika Nr 2 (PPPU): Wykonawca wnioskuje o wykreślenie zapisu </w:t>
      </w:r>
      <w:r>
        <w:rPr>
          <w:rFonts w:ascii="Arial" w:hAnsi="Arial" w:cs="Arial"/>
          <w:lang w:eastAsia="en-US"/>
        </w:rPr>
        <w:br/>
      </w:r>
      <w:r w:rsidRPr="00BD7516">
        <w:rPr>
          <w:rFonts w:ascii="Arial" w:hAnsi="Arial" w:cs="Arial"/>
          <w:lang w:eastAsia="en-US"/>
        </w:rPr>
        <w:t>w całości.</w:t>
      </w:r>
    </w:p>
    <w:p w14:paraId="39EC9F2C" w14:textId="48F04584" w:rsidR="00351868" w:rsidRPr="001E2474" w:rsidRDefault="00351868" w:rsidP="00445BA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:</w:t>
      </w:r>
    </w:p>
    <w:p w14:paraId="7644D858" w14:textId="67DA2E8F" w:rsidR="004E4860" w:rsidRDefault="00EA3A9E" w:rsidP="00BD7516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mawiając</w:t>
      </w:r>
      <w:r w:rsidR="00DD75C5">
        <w:rPr>
          <w:rFonts w:ascii="Arial" w:hAnsi="Arial" w:cs="Arial"/>
          <w:lang w:eastAsia="en-US"/>
        </w:rPr>
        <w:t>y</w:t>
      </w:r>
      <w:r w:rsidR="00F0499B">
        <w:rPr>
          <w:rFonts w:ascii="Arial" w:hAnsi="Arial" w:cs="Arial"/>
          <w:lang w:eastAsia="en-US"/>
        </w:rPr>
        <w:t xml:space="preserve"> informuje, że</w:t>
      </w:r>
      <w:r w:rsidR="0011609B">
        <w:rPr>
          <w:rFonts w:ascii="Arial" w:hAnsi="Arial" w:cs="Arial"/>
          <w:lang w:eastAsia="en-US"/>
        </w:rPr>
        <w:t xml:space="preserve"> </w:t>
      </w:r>
      <w:r w:rsidR="00DC68A3">
        <w:rPr>
          <w:rFonts w:ascii="Arial" w:hAnsi="Arial" w:cs="Arial"/>
          <w:lang w:eastAsia="en-US"/>
        </w:rPr>
        <w:t>dokonuje</w:t>
      </w:r>
      <w:r w:rsidR="004E4860">
        <w:rPr>
          <w:rFonts w:ascii="Arial" w:hAnsi="Arial" w:cs="Arial"/>
          <w:lang w:eastAsia="en-US"/>
        </w:rPr>
        <w:t xml:space="preserve"> wykreśleni</w:t>
      </w:r>
      <w:r w:rsidR="00DC68A3">
        <w:rPr>
          <w:rFonts w:ascii="Arial" w:hAnsi="Arial" w:cs="Arial"/>
          <w:lang w:eastAsia="en-US"/>
        </w:rPr>
        <w:t>a</w:t>
      </w:r>
      <w:r w:rsidR="004E4860">
        <w:rPr>
          <w:rFonts w:ascii="Arial" w:hAnsi="Arial" w:cs="Arial"/>
          <w:lang w:eastAsia="en-US"/>
        </w:rPr>
        <w:t xml:space="preserve"> zapisów zawartych w ust. 9 pkt 1 projektowanych postanowień umowy (załącznik nr 2 do SWZ). </w:t>
      </w:r>
    </w:p>
    <w:p w14:paraId="72E15AA0" w14:textId="4CC9E49C" w:rsidR="00DC68A3" w:rsidRDefault="00DC68A3" w:rsidP="00BD7516">
      <w:pPr>
        <w:spacing w:line="360" w:lineRule="auto"/>
        <w:jc w:val="both"/>
        <w:rPr>
          <w:rFonts w:ascii="Arial" w:hAnsi="Arial" w:cs="Arial"/>
        </w:rPr>
      </w:pPr>
    </w:p>
    <w:p w14:paraId="78540F1B" w14:textId="77777777" w:rsidR="006021CB" w:rsidRDefault="006021CB" w:rsidP="00BD7516">
      <w:pPr>
        <w:spacing w:line="360" w:lineRule="auto"/>
        <w:jc w:val="both"/>
        <w:rPr>
          <w:rFonts w:ascii="Arial" w:hAnsi="Arial" w:cs="Arial"/>
        </w:rPr>
      </w:pPr>
    </w:p>
    <w:p w14:paraId="7CCFCA2B" w14:textId="77777777" w:rsidR="006021CB" w:rsidRDefault="006021CB" w:rsidP="00BD7516">
      <w:pPr>
        <w:spacing w:line="360" w:lineRule="auto"/>
        <w:jc w:val="both"/>
        <w:rPr>
          <w:rFonts w:ascii="Arial" w:hAnsi="Arial" w:cs="Arial"/>
        </w:rPr>
      </w:pPr>
    </w:p>
    <w:p w14:paraId="6485165D" w14:textId="77777777" w:rsidR="006021CB" w:rsidRDefault="006021CB" w:rsidP="006021CB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nawiązaniu do udzielonej odpowiedzi na pytanie nr 1 zawarte w wyjaśnieniu </w:t>
      </w:r>
      <w:r>
        <w:rPr>
          <w:rFonts w:ascii="Arial" w:hAnsi="Arial" w:cs="Arial"/>
        </w:rPr>
        <w:br/>
        <w:t xml:space="preserve">i zmianie nr 3 do treści SWZ z dnia 25.11.2022 r. do niniejszego pisma załączone zostały </w:t>
      </w:r>
      <w:r>
        <w:rPr>
          <w:rFonts w:ascii="Arial" w:hAnsi="Arial" w:cs="Arial"/>
          <w:lang w:eastAsia="en-US"/>
        </w:rPr>
        <w:t xml:space="preserve">oświadczenia wynikające </w:t>
      </w:r>
      <w:r w:rsidRPr="000F3CDE">
        <w:rPr>
          <w:rFonts w:ascii="Arial" w:hAnsi="Arial" w:cs="Arial"/>
          <w:lang w:eastAsia="en-US"/>
        </w:rPr>
        <w:t xml:space="preserve">z </w:t>
      </w:r>
      <w:r>
        <w:rPr>
          <w:rFonts w:ascii="Arial" w:hAnsi="Arial" w:cs="Arial"/>
          <w:i/>
          <w:lang w:eastAsia="en-US"/>
        </w:rPr>
        <w:t>r</w:t>
      </w:r>
      <w:r w:rsidRPr="003767D7">
        <w:rPr>
          <w:rFonts w:ascii="Arial" w:hAnsi="Arial" w:cs="Arial"/>
          <w:i/>
          <w:lang w:eastAsia="en-US"/>
        </w:rPr>
        <w:t xml:space="preserve">ozporządzenia Ministra Klimatu i Środowiska </w:t>
      </w:r>
      <w:r>
        <w:rPr>
          <w:rFonts w:ascii="Arial" w:hAnsi="Arial" w:cs="Arial"/>
          <w:i/>
          <w:lang w:eastAsia="en-US"/>
        </w:rPr>
        <w:br/>
      </w:r>
      <w:r w:rsidRPr="003767D7">
        <w:rPr>
          <w:rFonts w:ascii="Arial" w:hAnsi="Arial" w:cs="Arial"/>
          <w:i/>
          <w:lang w:eastAsia="en-US"/>
        </w:rPr>
        <w:t xml:space="preserve">z dnia 28 stycznia 2022 r. w sprawie wzorów oświadczeń składanych przez odbiorców paliw gazowych o przeznaczeniu paliwa gazowego w celu skorzystania </w:t>
      </w:r>
      <w:r w:rsidRPr="003767D7">
        <w:rPr>
          <w:rFonts w:ascii="Arial" w:hAnsi="Arial" w:cs="Arial"/>
          <w:i/>
          <w:lang w:eastAsia="en-US"/>
        </w:rPr>
        <w:br/>
        <w:t>ze szczególnych rozwiązań w związku z sytuacją na rynku gazu</w:t>
      </w:r>
      <w:r>
        <w:rPr>
          <w:rFonts w:ascii="Arial" w:hAnsi="Arial" w:cs="Arial"/>
          <w:lang w:eastAsia="en-US"/>
        </w:rPr>
        <w:t>.</w:t>
      </w:r>
    </w:p>
    <w:p w14:paraId="35D1DC53" w14:textId="77777777" w:rsidR="006021CB" w:rsidRDefault="006021CB" w:rsidP="003767D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01E2F3D6" w14:textId="4641EA8F" w:rsidR="003767D7" w:rsidRPr="0017080E" w:rsidRDefault="003767D7" w:rsidP="003767D7">
      <w:pPr>
        <w:spacing w:line="360" w:lineRule="auto"/>
        <w:ind w:firstLine="426"/>
        <w:jc w:val="both"/>
        <w:rPr>
          <w:rFonts w:ascii="Arial" w:hAnsi="Arial" w:cs="Arial"/>
        </w:rPr>
      </w:pPr>
      <w:r w:rsidRPr="0017080E">
        <w:rPr>
          <w:rFonts w:ascii="Arial" w:hAnsi="Arial" w:cs="Arial"/>
        </w:rPr>
        <w:t>Zgodnie z art. 286 ust. 1 i 9 ustawy z dnia 11 września 2019 r. - Prawo zamówień publicznych (</w:t>
      </w:r>
      <w:proofErr w:type="spellStart"/>
      <w:r w:rsidRPr="0017080E">
        <w:rPr>
          <w:rFonts w:ascii="Arial" w:hAnsi="Arial" w:cs="Arial"/>
        </w:rPr>
        <w:t>t.j</w:t>
      </w:r>
      <w:proofErr w:type="spellEnd"/>
      <w:r w:rsidRPr="0017080E">
        <w:rPr>
          <w:rFonts w:ascii="Arial" w:hAnsi="Arial" w:cs="Arial"/>
        </w:rPr>
        <w:t xml:space="preserve">. Dz. U. z 2022 r. poz. 1710 z </w:t>
      </w:r>
      <w:proofErr w:type="spellStart"/>
      <w:r w:rsidRPr="0017080E">
        <w:rPr>
          <w:rFonts w:ascii="Arial" w:hAnsi="Arial" w:cs="Arial"/>
        </w:rPr>
        <w:t>późn</w:t>
      </w:r>
      <w:proofErr w:type="spellEnd"/>
      <w:r w:rsidRPr="0017080E">
        <w:rPr>
          <w:rFonts w:ascii="Arial" w:hAnsi="Arial" w:cs="Arial"/>
        </w:rPr>
        <w:t xml:space="preserve">. zm.) informuję, że dokonana została zmiana treści Specyfikacji warunków zamówienia również w innym niż wskazanych </w:t>
      </w:r>
      <w:r w:rsidRPr="0017080E">
        <w:rPr>
          <w:rFonts w:ascii="Arial" w:hAnsi="Arial" w:cs="Arial"/>
        </w:rPr>
        <w:br/>
        <w:t>w powyższych odpowiedziach zakresie:</w:t>
      </w:r>
    </w:p>
    <w:p w14:paraId="7AB115A8" w14:textId="77777777" w:rsidR="003767D7" w:rsidRPr="0017080E" w:rsidRDefault="003767D7" w:rsidP="003767D7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698C1B8" w14:textId="77777777" w:rsidR="003767D7" w:rsidRPr="0017080E" w:rsidRDefault="003767D7" w:rsidP="003767D7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>w Dziale XVII ust. 1 SWZ dokonano zmiany terminu związania ofertą:</w:t>
      </w:r>
    </w:p>
    <w:p w14:paraId="5D4CB225" w14:textId="0F8EF3F5" w:rsidR="003767D7" w:rsidRPr="0017080E" w:rsidRDefault="003767D7" w:rsidP="003767D7">
      <w:pPr>
        <w:pStyle w:val="Akapitzlist"/>
        <w:numPr>
          <w:ilvl w:val="0"/>
          <w:numId w:val="7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17080E">
        <w:rPr>
          <w:rFonts w:ascii="Arial" w:hAnsi="Arial" w:cs="Arial"/>
          <w:b/>
          <w:sz w:val="24"/>
          <w:szCs w:val="24"/>
        </w:rPr>
        <w:t>30 dni</w:t>
      </w:r>
      <w:r w:rsidRPr="0017080E">
        <w:rPr>
          <w:rFonts w:ascii="Arial" w:hAnsi="Arial" w:cs="Arial"/>
          <w:sz w:val="24"/>
          <w:szCs w:val="24"/>
        </w:rPr>
        <w:t xml:space="preserve">, tj. do dnia </w:t>
      </w:r>
      <w:r w:rsidRPr="0017080E">
        <w:rPr>
          <w:rFonts w:ascii="Arial" w:hAnsi="Arial" w:cs="Arial"/>
          <w:sz w:val="24"/>
          <w:szCs w:val="24"/>
        </w:rPr>
        <w:br/>
      </w:r>
      <w:r w:rsidR="005E7C4A">
        <w:rPr>
          <w:rFonts w:ascii="Arial" w:hAnsi="Arial" w:cs="Arial"/>
          <w:b/>
          <w:bCs/>
          <w:color w:val="0070C0"/>
          <w:sz w:val="24"/>
          <w:szCs w:val="24"/>
        </w:rPr>
        <w:t>31</w:t>
      </w:r>
      <w:r w:rsidRPr="0017080E">
        <w:rPr>
          <w:rFonts w:ascii="Arial" w:hAnsi="Arial" w:cs="Arial"/>
          <w:b/>
          <w:bCs/>
          <w:color w:val="0070C0"/>
          <w:sz w:val="24"/>
          <w:szCs w:val="24"/>
        </w:rPr>
        <w:t xml:space="preserve"> grudnia 2022</w:t>
      </w:r>
      <w:r w:rsidRPr="0017080E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17080E">
        <w:rPr>
          <w:rFonts w:ascii="Arial" w:hAnsi="Arial" w:cs="Arial"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sz w:val="24"/>
          <w:szCs w:val="24"/>
        </w:rPr>
        <w:t>Bieg terminu związania ofertą rozpoczyna się wraz z upływem terminu składania ofert.</w:t>
      </w:r>
    </w:p>
    <w:p w14:paraId="625B0A7C" w14:textId="77C64E72" w:rsidR="003767D7" w:rsidRPr="0017080E" w:rsidRDefault="003767D7" w:rsidP="003767D7">
      <w:pPr>
        <w:pStyle w:val="Akapitzlist"/>
        <w:numPr>
          <w:ilvl w:val="0"/>
          <w:numId w:val="7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17080E">
        <w:rPr>
          <w:rFonts w:ascii="Arial" w:hAnsi="Arial" w:cs="Arial"/>
          <w:b/>
          <w:sz w:val="24"/>
          <w:szCs w:val="24"/>
        </w:rPr>
        <w:t>30 dni</w:t>
      </w:r>
      <w:r w:rsidRPr="0017080E">
        <w:rPr>
          <w:rFonts w:ascii="Arial" w:hAnsi="Arial" w:cs="Arial"/>
          <w:sz w:val="24"/>
          <w:szCs w:val="24"/>
        </w:rPr>
        <w:t xml:space="preserve">, tj. do dnia </w:t>
      </w:r>
      <w:r w:rsidRPr="0017080E">
        <w:rPr>
          <w:rFonts w:ascii="Arial" w:hAnsi="Arial" w:cs="Arial"/>
          <w:sz w:val="24"/>
          <w:szCs w:val="24"/>
        </w:rPr>
        <w:br/>
      </w:r>
      <w:r w:rsidR="005E7C4A">
        <w:rPr>
          <w:rFonts w:ascii="Arial" w:hAnsi="Arial" w:cs="Arial"/>
          <w:b/>
          <w:bCs/>
          <w:color w:val="FF0000"/>
          <w:sz w:val="24"/>
          <w:szCs w:val="24"/>
        </w:rPr>
        <w:t>3 stycznia 2023</w:t>
      </w:r>
      <w:r w:rsidRPr="0017080E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17080E">
        <w:rPr>
          <w:rFonts w:ascii="Arial" w:hAnsi="Arial" w:cs="Arial"/>
          <w:color w:val="0070C0"/>
          <w:sz w:val="24"/>
          <w:szCs w:val="24"/>
        </w:rPr>
        <w:t xml:space="preserve"> </w:t>
      </w:r>
      <w:r w:rsidRPr="0017080E">
        <w:rPr>
          <w:rFonts w:ascii="Arial" w:hAnsi="Arial" w:cs="Arial"/>
          <w:sz w:val="24"/>
          <w:szCs w:val="24"/>
        </w:rPr>
        <w:t>Bieg terminu związania ofertą rozpoczyna się wraz z upływem terminu składania ofert.</w:t>
      </w:r>
    </w:p>
    <w:p w14:paraId="59AE171B" w14:textId="77777777" w:rsidR="003767D7" w:rsidRPr="0017080E" w:rsidRDefault="003767D7" w:rsidP="003767D7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06B93B68" w14:textId="77777777" w:rsidR="003767D7" w:rsidRPr="0017080E" w:rsidRDefault="003767D7" w:rsidP="003767D7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>w Dziale XVIII ust. 1 SWZ dokonano zmiany terminu składania ofert:</w:t>
      </w:r>
    </w:p>
    <w:p w14:paraId="0B28BB08" w14:textId="10A75C14" w:rsidR="003767D7" w:rsidRPr="0017080E" w:rsidRDefault="003767D7" w:rsidP="003767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było: </w:t>
      </w:r>
      <w:r w:rsidRPr="0017080E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</w:t>
      </w:r>
      <w:r w:rsidRPr="0017080E">
        <w:rPr>
          <w:rFonts w:ascii="Arial" w:eastAsia="Times New Roman" w:hAnsi="Arial" w:cs="Arial"/>
          <w:sz w:val="24"/>
          <w:szCs w:val="24"/>
        </w:rPr>
        <w:br/>
        <w:t xml:space="preserve">za pośrednictwem https://platformazakupowa.pl/wronki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r w:rsidR="005E7C4A">
        <w:rPr>
          <w:rFonts w:ascii="Arial" w:eastAsia="Times New Roman" w:hAnsi="Arial" w:cs="Arial"/>
          <w:b/>
          <w:color w:val="0070C0"/>
          <w:sz w:val="24"/>
          <w:szCs w:val="24"/>
        </w:rPr>
        <w:t>2</w:t>
      </w:r>
      <w:r w:rsidR="006078A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grudnia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2022 roku do godziny 08:00,</w:t>
      </w:r>
    </w:p>
    <w:p w14:paraId="349BE8DD" w14:textId="0D3432D3" w:rsidR="003767D7" w:rsidRPr="0017080E" w:rsidRDefault="003767D7" w:rsidP="003767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80E">
        <w:rPr>
          <w:rFonts w:ascii="Arial" w:hAnsi="Arial" w:cs="Arial"/>
          <w:sz w:val="24"/>
          <w:szCs w:val="24"/>
        </w:rPr>
        <w:t xml:space="preserve">jest: </w:t>
      </w:r>
      <w:r w:rsidRPr="0017080E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</w:t>
      </w:r>
      <w:r w:rsidRPr="0017080E">
        <w:rPr>
          <w:rFonts w:ascii="Arial" w:eastAsia="Times New Roman" w:hAnsi="Arial" w:cs="Arial"/>
          <w:sz w:val="24"/>
          <w:szCs w:val="24"/>
        </w:rPr>
        <w:br/>
        <w:t xml:space="preserve">za pośrednictwem https://platformazakupowa.pl/wronki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bookmarkStart w:id="2" w:name="_Hlk120179634"/>
      <w:r w:rsidR="005E7C4A">
        <w:rPr>
          <w:rFonts w:ascii="Arial" w:eastAsia="Times New Roman" w:hAnsi="Arial" w:cs="Arial"/>
          <w:b/>
          <w:color w:val="FF0000"/>
          <w:sz w:val="24"/>
          <w:szCs w:val="24"/>
        </w:rPr>
        <w:t>5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grudnia</w:t>
      </w:r>
      <w:r w:rsidRPr="0017080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bookmarkEnd w:id="2"/>
      <w:r w:rsidRPr="0017080E">
        <w:rPr>
          <w:rFonts w:ascii="Arial" w:eastAsia="Times New Roman" w:hAnsi="Arial" w:cs="Arial"/>
          <w:b/>
          <w:color w:val="0070C0"/>
          <w:sz w:val="24"/>
          <w:szCs w:val="24"/>
        </w:rPr>
        <w:t>2022 roku do godziny 08:00.</w:t>
      </w:r>
    </w:p>
    <w:p w14:paraId="5C4140A6" w14:textId="77777777" w:rsidR="003767D7" w:rsidRPr="0017080E" w:rsidRDefault="003767D7" w:rsidP="003767D7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E59FC64" w14:textId="77777777" w:rsidR="003767D7" w:rsidRPr="0017080E" w:rsidRDefault="003767D7" w:rsidP="003767D7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>w Dziale XIX ust. 1 SWZ dokonano zmiany terminu otwarcia ofert:</w:t>
      </w:r>
    </w:p>
    <w:p w14:paraId="6D346B3B" w14:textId="6FC4A3D9" w:rsidR="003767D7" w:rsidRPr="0017080E" w:rsidRDefault="003767D7" w:rsidP="003767D7">
      <w:pPr>
        <w:pStyle w:val="Tekstpodstawowy3"/>
        <w:numPr>
          <w:ilvl w:val="0"/>
          <w:numId w:val="6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3" w:name="_Hlk63165476"/>
      <w:r w:rsidRPr="0017080E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17080E">
        <w:rPr>
          <w:rFonts w:ascii="Arial" w:hAnsi="Arial" w:cs="Arial"/>
          <w:b/>
          <w:bCs/>
          <w:color w:val="0070C0"/>
          <w:u w:val="none"/>
        </w:rPr>
        <w:t>w</w:t>
      </w:r>
      <w:r w:rsidRPr="0017080E">
        <w:rPr>
          <w:rFonts w:ascii="Arial" w:hAnsi="Arial" w:cs="Arial"/>
          <w:color w:val="0070C0"/>
          <w:u w:val="none"/>
        </w:rPr>
        <w:t xml:space="preserve"> </w:t>
      </w:r>
      <w:r w:rsidRPr="0017080E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5E7C4A">
        <w:rPr>
          <w:rFonts w:ascii="Arial" w:hAnsi="Arial" w:cs="Arial"/>
          <w:b/>
          <w:color w:val="0070C0"/>
          <w:u w:val="none"/>
        </w:rPr>
        <w:t xml:space="preserve">2 </w:t>
      </w:r>
      <w:r w:rsidR="006078A3">
        <w:rPr>
          <w:rFonts w:ascii="Arial" w:hAnsi="Arial" w:cs="Arial"/>
          <w:b/>
          <w:color w:val="0070C0"/>
          <w:u w:val="none"/>
        </w:rPr>
        <w:t>grudnia</w:t>
      </w:r>
      <w:r w:rsidRPr="0017080E">
        <w:rPr>
          <w:rFonts w:ascii="Arial" w:hAnsi="Arial" w:cs="Arial"/>
          <w:b/>
          <w:bCs/>
          <w:color w:val="0070C0"/>
          <w:u w:val="none"/>
        </w:rPr>
        <w:t xml:space="preserve"> 2022</w:t>
      </w:r>
      <w:r w:rsidRPr="0017080E">
        <w:rPr>
          <w:rFonts w:ascii="Arial" w:hAnsi="Arial" w:cs="Arial"/>
          <w:b/>
          <w:color w:val="0070C0"/>
          <w:u w:val="none"/>
        </w:rPr>
        <w:t xml:space="preserve"> roku o godzinie 08:15,</w:t>
      </w:r>
    </w:p>
    <w:p w14:paraId="0F02ADA6" w14:textId="430B6551" w:rsidR="003767D7" w:rsidRPr="0017080E" w:rsidRDefault="003767D7" w:rsidP="003767D7">
      <w:pPr>
        <w:pStyle w:val="Tekstpodstawowy3"/>
        <w:numPr>
          <w:ilvl w:val="0"/>
          <w:numId w:val="6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lastRenderedPageBreak/>
        <w:t xml:space="preserve">jest: Otwarcie ofert następuje niezwłocznie po upływie terminu składania ofert, nie później niż następnego dnia po dniu, w którym upłynął termin składania ofert tj. </w:t>
      </w:r>
      <w:r w:rsidRPr="0017080E">
        <w:rPr>
          <w:rFonts w:ascii="Arial" w:hAnsi="Arial" w:cs="Arial"/>
          <w:b/>
          <w:bCs/>
          <w:color w:val="0070C0"/>
          <w:u w:val="none"/>
        </w:rPr>
        <w:t>w</w:t>
      </w:r>
      <w:r w:rsidRPr="0017080E">
        <w:rPr>
          <w:rFonts w:ascii="Arial" w:hAnsi="Arial" w:cs="Arial"/>
          <w:color w:val="0070C0"/>
          <w:u w:val="none"/>
        </w:rPr>
        <w:t xml:space="preserve"> </w:t>
      </w:r>
      <w:r w:rsidRPr="0017080E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5E7C4A">
        <w:rPr>
          <w:rFonts w:ascii="Arial" w:hAnsi="Arial" w:cs="Arial"/>
          <w:b/>
          <w:color w:val="FF0000"/>
          <w:u w:val="none"/>
        </w:rPr>
        <w:t>5</w:t>
      </w:r>
      <w:r w:rsidRPr="0017080E">
        <w:rPr>
          <w:rFonts w:ascii="Arial" w:hAnsi="Arial" w:cs="Arial"/>
          <w:b/>
          <w:color w:val="FF0000"/>
          <w:u w:val="none"/>
        </w:rPr>
        <w:t xml:space="preserve"> grudnia </w:t>
      </w:r>
      <w:r w:rsidRPr="0017080E">
        <w:rPr>
          <w:rFonts w:ascii="Arial" w:hAnsi="Arial" w:cs="Arial"/>
          <w:b/>
          <w:bCs/>
          <w:color w:val="0070C0"/>
          <w:u w:val="none"/>
        </w:rPr>
        <w:t>2022</w:t>
      </w:r>
      <w:r w:rsidRPr="0017080E">
        <w:rPr>
          <w:rFonts w:ascii="Arial" w:hAnsi="Arial" w:cs="Arial"/>
          <w:b/>
          <w:color w:val="0070C0"/>
          <w:u w:val="none"/>
        </w:rPr>
        <w:t xml:space="preserve"> roku o godzinie 08:15.</w:t>
      </w:r>
    </w:p>
    <w:bookmarkEnd w:id="3"/>
    <w:p w14:paraId="74CC6C7A" w14:textId="77777777" w:rsidR="003767D7" w:rsidRPr="0017080E" w:rsidRDefault="003767D7" w:rsidP="003767D7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616A86D8" w14:textId="77777777" w:rsidR="003767D7" w:rsidRPr="0017080E" w:rsidRDefault="003767D7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 xml:space="preserve">Zamawiający informuje, że dokonane wyjaśnienia </w:t>
      </w:r>
      <w:r>
        <w:rPr>
          <w:rFonts w:ascii="Arial" w:hAnsi="Arial" w:cs="Arial"/>
          <w:u w:val="none"/>
        </w:rPr>
        <w:t xml:space="preserve">i zmiany </w:t>
      </w:r>
      <w:r w:rsidRPr="0017080E">
        <w:rPr>
          <w:rFonts w:ascii="Arial" w:hAnsi="Arial" w:cs="Arial"/>
          <w:u w:val="none"/>
        </w:rPr>
        <w:t>treści Specyfikacji warunków zamówienia stają się jej integralną częścią i będą wiążące przy składaniu ofert.</w:t>
      </w:r>
    </w:p>
    <w:p w14:paraId="4EC3F67E" w14:textId="19EBAB8F" w:rsidR="003767D7" w:rsidRDefault="003767D7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>Pozostałe zapisy Specyfikacji warunków zamówienia pozostają bez zmian.</w:t>
      </w:r>
    </w:p>
    <w:p w14:paraId="01215C1D" w14:textId="77777777" w:rsidR="006078A3" w:rsidRPr="0017080E" w:rsidRDefault="006078A3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4ED41A70" w14:textId="732DF7CC" w:rsidR="003767D7" w:rsidRPr="001E2474" w:rsidRDefault="003767D7" w:rsidP="003767D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7080E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 w:rsidRPr="0017080E">
        <w:rPr>
          <w:rFonts w:ascii="Arial" w:hAnsi="Arial" w:cs="Arial"/>
          <w:u w:val="none"/>
        </w:rPr>
        <w:br/>
        <w:t xml:space="preserve">w dniu </w:t>
      </w:r>
      <w:r w:rsidR="00C24E93">
        <w:rPr>
          <w:rFonts w:ascii="Arial" w:hAnsi="Arial" w:cs="Arial"/>
          <w:u w:val="none"/>
        </w:rPr>
        <w:t>30</w:t>
      </w:r>
      <w:r w:rsidRPr="0017080E">
        <w:rPr>
          <w:rFonts w:ascii="Arial" w:hAnsi="Arial" w:cs="Arial"/>
          <w:u w:val="none"/>
        </w:rPr>
        <w:t xml:space="preserve">.11.2022 r. pod </w:t>
      </w:r>
      <w:r w:rsidRPr="00C24E93">
        <w:rPr>
          <w:rFonts w:ascii="Arial" w:hAnsi="Arial" w:cs="Arial"/>
          <w:u w:val="none"/>
        </w:rPr>
        <w:t xml:space="preserve">numerem </w:t>
      </w:r>
      <w:r w:rsidR="00CC312F" w:rsidRPr="00CC312F">
        <w:rPr>
          <w:rFonts w:ascii="Arial" w:hAnsi="Arial" w:cs="Arial"/>
          <w:u w:val="none"/>
        </w:rPr>
        <w:t>2022/BZP 00468269/01</w:t>
      </w:r>
      <w:r w:rsidR="00CC312F">
        <w:rPr>
          <w:rFonts w:ascii="Arial" w:hAnsi="Arial" w:cs="Arial"/>
          <w:u w:val="none"/>
        </w:rPr>
        <w:t xml:space="preserve"> </w:t>
      </w:r>
      <w:r w:rsidRPr="0017080E">
        <w:rPr>
          <w:rFonts w:ascii="Arial" w:hAnsi="Arial" w:cs="Arial"/>
          <w:u w:val="none"/>
        </w:rPr>
        <w:t xml:space="preserve">opublikowane zostało </w:t>
      </w:r>
      <w:r w:rsidRPr="0017080E">
        <w:rPr>
          <w:rFonts w:ascii="Arial" w:hAnsi="Arial" w:cs="Arial"/>
          <w:u w:val="none"/>
        </w:rPr>
        <w:br/>
        <w:t xml:space="preserve">w Biuletynie Zamówień Publicznych ogłoszenie o zmianie ogłoszenia, które stanowi załącznik do niniejszego Wyjaśnienia i zmiany nr </w:t>
      </w:r>
      <w:r w:rsidR="00C24E93">
        <w:rPr>
          <w:rFonts w:ascii="Arial" w:hAnsi="Arial" w:cs="Arial"/>
          <w:u w:val="none"/>
        </w:rPr>
        <w:t>5</w:t>
      </w:r>
      <w:r w:rsidRPr="0017080E">
        <w:rPr>
          <w:rFonts w:ascii="Arial" w:hAnsi="Arial" w:cs="Arial"/>
          <w:u w:val="none"/>
        </w:rPr>
        <w:t xml:space="preserve"> do treści Specyfikacji warunków zamówienia.</w:t>
      </w:r>
    </w:p>
    <w:p w14:paraId="6600C67C" w14:textId="77777777" w:rsidR="003767D7" w:rsidRPr="0017080E" w:rsidRDefault="003767D7" w:rsidP="0088139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79EC5D5E" w14:textId="5DE58289" w:rsidR="00881395" w:rsidRDefault="0088139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70496BF" w14:textId="578CD9AA" w:rsidR="00A11287" w:rsidRDefault="00A11287" w:rsidP="00EA25F3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872706" w14:textId="48F0E9F8" w:rsidR="00D4792F" w:rsidRDefault="00D4792F" w:rsidP="00EA25F3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4CB24C" w14:textId="6260FA54" w:rsidR="00D4792F" w:rsidRDefault="00D4792F" w:rsidP="00EA25F3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7057DC" w14:textId="19E7699E" w:rsidR="00D4792F" w:rsidRDefault="00D4792F" w:rsidP="00EA25F3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B8BF1" w14:textId="77777777" w:rsidR="00D4792F" w:rsidRDefault="00D4792F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3C00647" w14:textId="60BADB3D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B79AC51" w14:textId="37DBFB1A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D3CE572" w14:textId="6B83BDAA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8101B18" w14:textId="3280182E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72C71C0" w14:textId="14B991D4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09CF0EB" w14:textId="77777777" w:rsidR="00DD2B87" w:rsidRDefault="00DD2B8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24439A9" w14:textId="793BC367" w:rsidR="003767D7" w:rsidRDefault="003767D7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F891D87" w14:textId="77777777" w:rsidR="006021CB" w:rsidRDefault="003767D7" w:rsidP="00C24E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E2474">
        <w:rPr>
          <w:rFonts w:ascii="Arial" w:hAnsi="Arial" w:cs="Arial"/>
        </w:rPr>
        <w:t>ałącznik</w:t>
      </w:r>
      <w:r w:rsidR="006021CB">
        <w:rPr>
          <w:rFonts w:ascii="Arial" w:hAnsi="Arial" w:cs="Arial"/>
        </w:rPr>
        <w:t>i</w:t>
      </w:r>
      <w:r w:rsidRPr="001E2474">
        <w:rPr>
          <w:rFonts w:ascii="Arial" w:hAnsi="Arial" w:cs="Arial"/>
        </w:rPr>
        <w:t xml:space="preserve">: </w:t>
      </w:r>
    </w:p>
    <w:p w14:paraId="0CD24B9B" w14:textId="2697793D" w:rsidR="006021CB" w:rsidRPr="006021CB" w:rsidRDefault="006021CB" w:rsidP="00BD79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021CB">
        <w:rPr>
          <w:rFonts w:ascii="Arial" w:hAnsi="Arial" w:cs="Arial"/>
        </w:rPr>
        <w:t xml:space="preserve">świadczenia wynikające z rozporządzenia Ministra Klimatu i Środowiska z dnia </w:t>
      </w:r>
      <w:r>
        <w:rPr>
          <w:rFonts w:ascii="Arial" w:hAnsi="Arial" w:cs="Arial"/>
        </w:rPr>
        <w:br/>
      </w:r>
      <w:r w:rsidRPr="006021CB">
        <w:rPr>
          <w:rFonts w:ascii="Arial" w:hAnsi="Arial" w:cs="Arial"/>
        </w:rPr>
        <w:t xml:space="preserve">28 stycznia 2022 r. </w:t>
      </w:r>
    </w:p>
    <w:p w14:paraId="04C445A6" w14:textId="1C2ABE42" w:rsidR="003767D7" w:rsidRPr="006021CB" w:rsidRDefault="003767D7" w:rsidP="006021C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6021CB">
        <w:rPr>
          <w:rFonts w:ascii="Arial" w:hAnsi="Arial" w:cs="Arial"/>
        </w:rPr>
        <w:t xml:space="preserve">Ogłoszenie o zmianie ogłoszenia Nr </w:t>
      </w:r>
      <w:r w:rsidR="00CC312F" w:rsidRPr="00CC312F">
        <w:rPr>
          <w:rFonts w:ascii="Arial" w:hAnsi="Arial" w:cs="Arial"/>
        </w:rPr>
        <w:t>2022/BZP 00468269/01</w:t>
      </w:r>
      <w:r w:rsidRPr="006021CB">
        <w:rPr>
          <w:rFonts w:ascii="Arial" w:hAnsi="Arial" w:cs="Arial"/>
        </w:rPr>
        <w:t xml:space="preserve"> z dnia </w:t>
      </w:r>
      <w:r w:rsidR="00C24E93" w:rsidRPr="006021CB">
        <w:rPr>
          <w:rFonts w:ascii="Arial" w:hAnsi="Arial" w:cs="Arial"/>
        </w:rPr>
        <w:t>30</w:t>
      </w:r>
      <w:r w:rsidRPr="006021CB">
        <w:rPr>
          <w:rFonts w:ascii="Arial" w:hAnsi="Arial" w:cs="Arial"/>
        </w:rPr>
        <w:t>.11.2022 r.</w:t>
      </w:r>
    </w:p>
    <w:sectPr w:rsidR="003767D7" w:rsidRPr="006021CB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D479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149373"/>
      <w:docPartObj>
        <w:docPartGallery w:val="Page Numbers (Bottom of Page)"/>
        <w:docPartUnique/>
      </w:docPartObj>
    </w:sdtPr>
    <w:sdtEndPr/>
    <w:sdtContent>
      <w:p w14:paraId="389C85AA" w14:textId="6E2DCBBA" w:rsidR="0068222C" w:rsidRDefault="006822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A3">
          <w:rPr>
            <w:noProof/>
          </w:rPr>
          <w:t>3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6C3D" w14:textId="77777777" w:rsidR="00351868" w:rsidRPr="00A1356F" w:rsidRDefault="00351868" w:rsidP="00351868">
    <w:pPr>
      <w:pStyle w:val="Nagwek"/>
      <w:rPr>
        <w:sz w:val="12"/>
        <w:szCs w:val="12"/>
      </w:rPr>
    </w:pPr>
    <w:bookmarkStart w:id="4" w:name="_Hlk97113966"/>
  </w:p>
  <w:p w14:paraId="557E26E4" w14:textId="77777777" w:rsidR="00351868" w:rsidRPr="00A1356F" w:rsidRDefault="00351868" w:rsidP="00351868">
    <w:pPr>
      <w:pStyle w:val="pkt"/>
      <w:spacing w:before="0" w:after="0"/>
      <w:ind w:left="0" w:firstLine="0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Zamawiający – </w:t>
    </w:r>
    <w:r w:rsidRPr="00A1356F">
      <w:rPr>
        <w:rFonts w:ascii="Tahoma" w:hAnsi="Tahoma" w:cs="Tahoma"/>
        <w:b/>
        <w:sz w:val="12"/>
        <w:szCs w:val="12"/>
      </w:rPr>
      <w:t>Gmina Wronki reprezentowana przez Burmistrza Miasta i Gminy Wronki</w:t>
    </w:r>
  </w:p>
  <w:p w14:paraId="63A6E4A6" w14:textId="77777777" w:rsidR="00351868" w:rsidRPr="00A1356F" w:rsidRDefault="00351868" w:rsidP="00351868">
    <w:pPr>
      <w:pStyle w:val="pkt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Postępowanie o udzielenie zamówienia na </w:t>
    </w:r>
    <w:r w:rsidRPr="00790D92">
      <w:rPr>
        <w:rFonts w:ascii="Tahoma" w:hAnsi="Tahoma" w:cs="Tahoma"/>
        <w:b/>
        <w:sz w:val="12"/>
        <w:szCs w:val="12"/>
      </w:rPr>
      <w:t xml:space="preserve">Zakup ciepła – kompleksowa dostawa gazu ziemnego wysokometanowego (symbol E) obejmująca sprzedaż i dystrybucję gazu dla potrzeb budynków stanowiących własność Gminy Wronki w </w:t>
    </w:r>
    <w:r>
      <w:rPr>
        <w:rFonts w:ascii="Tahoma" w:hAnsi="Tahoma" w:cs="Tahoma"/>
        <w:b/>
        <w:sz w:val="12"/>
        <w:szCs w:val="12"/>
      </w:rPr>
      <w:t>latach 2023-2024</w:t>
    </w:r>
  </w:p>
  <w:p w14:paraId="149E9CC2" w14:textId="77777777" w:rsidR="00351868" w:rsidRPr="00A1356F" w:rsidRDefault="00351868" w:rsidP="00351868">
    <w:pPr>
      <w:pStyle w:val="pkt"/>
      <w:tabs>
        <w:tab w:val="left" w:pos="1884"/>
        <w:tab w:val="center" w:pos="4514"/>
      </w:tabs>
      <w:spacing w:before="0" w:after="0"/>
      <w:ind w:left="0" w:firstLine="0"/>
      <w:jc w:val="left"/>
      <w:rPr>
        <w:rFonts w:ascii="Tahoma" w:hAnsi="Tahoma" w:cs="Tahoma"/>
        <w:color w:val="000000"/>
        <w:sz w:val="12"/>
        <w:szCs w:val="12"/>
      </w:rPr>
    </w:pPr>
    <w:r w:rsidRPr="00A1356F">
      <w:rPr>
        <w:rFonts w:ascii="Tahoma" w:hAnsi="Tahoma" w:cs="Tahoma"/>
        <w:color w:val="000000"/>
        <w:sz w:val="12"/>
        <w:szCs w:val="12"/>
      </w:rPr>
      <w:tab/>
    </w:r>
    <w:r w:rsidRPr="00A1356F">
      <w:rPr>
        <w:rFonts w:ascii="Tahoma" w:hAnsi="Tahoma" w:cs="Tahoma"/>
        <w:color w:val="000000"/>
        <w:sz w:val="12"/>
        <w:szCs w:val="12"/>
      </w:rPr>
      <w:tab/>
      <w:t xml:space="preserve">Oznaczenie sprawy (numer referencyjny): </w:t>
    </w:r>
    <w:r w:rsidRPr="00A1356F">
      <w:rPr>
        <w:rFonts w:ascii="Tahoma" w:hAnsi="Tahoma" w:cs="Tahoma"/>
        <w:b/>
        <w:color w:val="000000"/>
        <w:sz w:val="12"/>
        <w:szCs w:val="12"/>
      </w:rPr>
      <w:t>NIiPP.271.</w:t>
    </w:r>
    <w:r>
      <w:rPr>
        <w:rFonts w:ascii="Tahoma" w:hAnsi="Tahoma" w:cs="Tahoma"/>
        <w:b/>
        <w:color w:val="000000"/>
        <w:sz w:val="12"/>
        <w:szCs w:val="12"/>
      </w:rPr>
      <w:t>25</w:t>
    </w:r>
    <w:r w:rsidRPr="00A1356F">
      <w:rPr>
        <w:rFonts w:ascii="Tahoma" w:hAnsi="Tahoma" w:cs="Tahoma"/>
        <w:b/>
        <w:color w:val="000000"/>
        <w:sz w:val="12"/>
        <w:szCs w:val="12"/>
      </w:rPr>
      <w:t>.2022</w:t>
    </w:r>
  </w:p>
  <w:tbl>
    <w:tblPr>
      <w:tblW w:w="9029" w:type="dxa"/>
      <w:tblLayout w:type="fixed"/>
      <w:tblLook w:val="04A0" w:firstRow="1" w:lastRow="0" w:firstColumn="1" w:lastColumn="0" w:noHBand="0" w:noVBand="1"/>
    </w:tblPr>
    <w:tblGrid>
      <w:gridCol w:w="9029"/>
    </w:tblGrid>
    <w:tr w:rsidR="00351868" w14:paraId="5B81219A" w14:textId="77777777" w:rsidTr="00DA6441">
      <w:trPr>
        <w:trHeight w:val="91"/>
      </w:trPr>
      <w:tc>
        <w:tcPr>
          <w:tcW w:w="9029" w:type="dxa"/>
          <w:tcBorders>
            <w:bottom w:val="single" w:sz="4" w:space="0" w:color="000000"/>
          </w:tcBorders>
        </w:tcPr>
        <w:p w14:paraId="23F079E6" w14:textId="77777777" w:rsidR="00351868" w:rsidRDefault="00351868" w:rsidP="00351868">
          <w:pPr>
            <w:pStyle w:val="Nagwek"/>
            <w:widowControl w:val="0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73959811" w14:textId="77777777" w:rsidR="00433530" w:rsidRDefault="00433530" w:rsidP="00433530">
    <w:pPr>
      <w:pStyle w:val="Nagwek"/>
    </w:pPr>
  </w:p>
  <w:bookmarkEnd w:id="4"/>
  <w:p w14:paraId="35C765DA" w14:textId="77777777" w:rsidR="00433530" w:rsidRDefault="00433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0DB"/>
    <w:multiLevelType w:val="hybridMultilevel"/>
    <w:tmpl w:val="3F18D6D8"/>
    <w:lvl w:ilvl="0" w:tplc="39C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062"/>
    <w:multiLevelType w:val="hybridMultilevel"/>
    <w:tmpl w:val="3D4C1B6C"/>
    <w:lvl w:ilvl="0" w:tplc="6324B730">
      <w:start w:val="6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242705"/>
    <w:multiLevelType w:val="hybridMultilevel"/>
    <w:tmpl w:val="1B5A8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0252"/>
    <w:multiLevelType w:val="hybridMultilevel"/>
    <w:tmpl w:val="5C966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39CA"/>
    <w:multiLevelType w:val="hybridMultilevel"/>
    <w:tmpl w:val="304C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A2084"/>
    <w:multiLevelType w:val="hybridMultilevel"/>
    <w:tmpl w:val="F91A17A8"/>
    <w:lvl w:ilvl="0" w:tplc="281873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32E0F"/>
    <w:multiLevelType w:val="hybridMultilevel"/>
    <w:tmpl w:val="B06462B2"/>
    <w:lvl w:ilvl="0" w:tplc="6324B730">
      <w:start w:val="6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D84F25"/>
    <w:multiLevelType w:val="hybridMultilevel"/>
    <w:tmpl w:val="08108E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3C44E0"/>
    <w:multiLevelType w:val="hybridMultilevel"/>
    <w:tmpl w:val="D7DA5040"/>
    <w:lvl w:ilvl="0" w:tplc="0E4C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850063">
    <w:abstractNumId w:val="5"/>
  </w:num>
  <w:num w:numId="2" w16cid:durableId="278611883">
    <w:abstractNumId w:val="9"/>
  </w:num>
  <w:num w:numId="3" w16cid:durableId="1078867865">
    <w:abstractNumId w:val="7"/>
  </w:num>
  <w:num w:numId="4" w16cid:durableId="728264993">
    <w:abstractNumId w:val="8"/>
  </w:num>
  <w:num w:numId="5" w16cid:durableId="329597864">
    <w:abstractNumId w:val="15"/>
  </w:num>
  <w:num w:numId="6" w16cid:durableId="1987006043">
    <w:abstractNumId w:val="1"/>
  </w:num>
  <w:num w:numId="7" w16cid:durableId="1166750065">
    <w:abstractNumId w:val="13"/>
  </w:num>
  <w:num w:numId="8" w16cid:durableId="1009986828">
    <w:abstractNumId w:val="2"/>
  </w:num>
  <w:num w:numId="9" w16cid:durableId="2064209019">
    <w:abstractNumId w:val="3"/>
  </w:num>
  <w:num w:numId="10" w16cid:durableId="762263956">
    <w:abstractNumId w:val="11"/>
  </w:num>
  <w:num w:numId="11" w16cid:durableId="271863020">
    <w:abstractNumId w:val="10"/>
  </w:num>
  <w:num w:numId="12" w16cid:durableId="2101486271">
    <w:abstractNumId w:val="6"/>
  </w:num>
  <w:num w:numId="13" w16cid:durableId="2029090506">
    <w:abstractNumId w:val="12"/>
  </w:num>
  <w:num w:numId="14" w16cid:durableId="1940483924">
    <w:abstractNumId w:val="0"/>
  </w:num>
  <w:num w:numId="15" w16cid:durableId="1382092137">
    <w:abstractNumId w:val="14"/>
  </w:num>
  <w:num w:numId="16" w16cid:durableId="18816307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21C52"/>
    <w:rsid w:val="0004182D"/>
    <w:rsid w:val="00080E8A"/>
    <w:rsid w:val="00082796"/>
    <w:rsid w:val="000828F9"/>
    <w:rsid w:val="00085B93"/>
    <w:rsid w:val="00096229"/>
    <w:rsid w:val="00097374"/>
    <w:rsid w:val="000A1364"/>
    <w:rsid w:val="000E2AA7"/>
    <w:rsid w:val="000E367D"/>
    <w:rsid w:val="000F3CDE"/>
    <w:rsid w:val="00100080"/>
    <w:rsid w:val="00107543"/>
    <w:rsid w:val="00111034"/>
    <w:rsid w:val="0011321E"/>
    <w:rsid w:val="0011609B"/>
    <w:rsid w:val="001161CA"/>
    <w:rsid w:val="0012425D"/>
    <w:rsid w:val="00140084"/>
    <w:rsid w:val="00142F96"/>
    <w:rsid w:val="00143600"/>
    <w:rsid w:val="001504FA"/>
    <w:rsid w:val="0015770C"/>
    <w:rsid w:val="001612E7"/>
    <w:rsid w:val="00165438"/>
    <w:rsid w:val="0017080E"/>
    <w:rsid w:val="0017117E"/>
    <w:rsid w:val="00174428"/>
    <w:rsid w:val="00181B00"/>
    <w:rsid w:val="00182EE1"/>
    <w:rsid w:val="00183185"/>
    <w:rsid w:val="00194670"/>
    <w:rsid w:val="001A0A06"/>
    <w:rsid w:val="001A648D"/>
    <w:rsid w:val="001B454F"/>
    <w:rsid w:val="001B5AE3"/>
    <w:rsid w:val="001D1735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0EC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1868"/>
    <w:rsid w:val="00356ECD"/>
    <w:rsid w:val="003575AB"/>
    <w:rsid w:val="00361445"/>
    <w:rsid w:val="0037173B"/>
    <w:rsid w:val="00373613"/>
    <w:rsid w:val="003767D7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42ED9"/>
    <w:rsid w:val="00445BA8"/>
    <w:rsid w:val="00452366"/>
    <w:rsid w:val="00453833"/>
    <w:rsid w:val="00453872"/>
    <w:rsid w:val="004556FD"/>
    <w:rsid w:val="00455CA0"/>
    <w:rsid w:val="00476CE2"/>
    <w:rsid w:val="00483557"/>
    <w:rsid w:val="004857D3"/>
    <w:rsid w:val="00486F63"/>
    <w:rsid w:val="004950D7"/>
    <w:rsid w:val="004966BF"/>
    <w:rsid w:val="004B0362"/>
    <w:rsid w:val="004B4E27"/>
    <w:rsid w:val="004B59D6"/>
    <w:rsid w:val="004C3E02"/>
    <w:rsid w:val="004C47C3"/>
    <w:rsid w:val="004D306C"/>
    <w:rsid w:val="004D3E6E"/>
    <w:rsid w:val="004D6036"/>
    <w:rsid w:val="004E4860"/>
    <w:rsid w:val="004F3083"/>
    <w:rsid w:val="00506A2A"/>
    <w:rsid w:val="00526F49"/>
    <w:rsid w:val="00536835"/>
    <w:rsid w:val="00537067"/>
    <w:rsid w:val="00537296"/>
    <w:rsid w:val="005408B4"/>
    <w:rsid w:val="005456F0"/>
    <w:rsid w:val="00545ABB"/>
    <w:rsid w:val="00547D9A"/>
    <w:rsid w:val="005579BF"/>
    <w:rsid w:val="0056678E"/>
    <w:rsid w:val="005675DD"/>
    <w:rsid w:val="00567E86"/>
    <w:rsid w:val="00570067"/>
    <w:rsid w:val="00570BAD"/>
    <w:rsid w:val="00580658"/>
    <w:rsid w:val="00584432"/>
    <w:rsid w:val="005903B4"/>
    <w:rsid w:val="005A63DD"/>
    <w:rsid w:val="005C662C"/>
    <w:rsid w:val="005E137A"/>
    <w:rsid w:val="005E3D57"/>
    <w:rsid w:val="005E7C4A"/>
    <w:rsid w:val="005F1480"/>
    <w:rsid w:val="00600B0C"/>
    <w:rsid w:val="006021CB"/>
    <w:rsid w:val="006078A3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77E45"/>
    <w:rsid w:val="0068222C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D1207"/>
    <w:rsid w:val="006E33CF"/>
    <w:rsid w:val="006E49D0"/>
    <w:rsid w:val="006F2098"/>
    <w:rsid w:val="006F738F"/>
    <w:rsid w:val="006F7E4C"/>
    <w:rsid w:val="00717FE6"/>
    <w:rsid w:val="00721BA8"/>
    <w:rsid w:val="00721CD6"/>
    <w:rsid w:val="007355DD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F6F28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63EA2"/>
    <w:rsid w:val="00881395"/>
    <w:rsid w:val="0088172B"/>
    <w:rsid w:val="00884297"/>
    <w:rsid w:val="008B325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20390"/>
    <w:rsid w:val="00933687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E4B29"/>
    <w:rsid w:val="009E4F06"/>
    <w:rsid w:val="009F40D2"/>
    <w:rsid w:val="009F7B8B"/>
    <w:rsid w:val="00A11287"/>
    <w:rsid w:val="00A11931"/>
    <w:rsid w:val="00A11F8D"/>
    <w:rsid w:val="00A13480"/>
    <w:rsid w:val="00A17D04"/>
    <w:rsid w:val="00A258D4"/>
    <w:rsid w:val="00A27518"/>
    <w:rsid w:val="00A309A4"/>
    <w:rsid w:val="00A32F97"/>
    <w:rsid w:val="00A37ED2"/>
    <w:rsid w:val="00A4288C"/>
    <w:rsid w:val="00A46739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C0905"/>
    <w:rsid w:val="00AE6DA5"/>
    <w:rsid w:val="00AF55A5"/>
    <w:rsid w:val="00B06686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915B8"/>
    <w:rsid w:val="00BA407B"/>
    <w:rsid w:val="00BC30C7"/>
    <w:rsid w:val="00BD2774"/>
    <w:rsid w:val="00BD557E"/>
    <w:rsid w:val="00BD7516"/>
    <w:rsid w:val="00BF1C1B"/>
    <w:rsid w:val="00C00854"/>
    <w:rsid w:val="00C10985"/>
    <w:rsid w:val="00C209A3"/>
    <w:rsid w:val="00C247EB"/>
    <w:rsid w:val="00C24E93"/>
    <w:rsid w:val="00C72851"/>
    <w:rsid w:val="00C76394"/>
    <w:rsid w:val="00C8747C"/>
    <w:rsid w:val="00C875F9"/>
    <w:rsid w:val="00CA3760"/>
    <w:rsid w:val="00CB3568"/>
    <w:rsid w:val="00CB4064"/>
    <w:rsid w:val="00CB50D7"/>
    <w:rsid w:val="00CC070D"/>
    <w:rsid w:val="00CC0EFE"/>
    <w:rsid w:val="00CC312F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60D"/>
    <w:rsid w:val="00CF7C2D"/>
    <w:rsid w:val="00D0413C"/>
    <w:rsid w:val="00D17EC5"/>
    <w:rsid w:val="00D20515"/>
    <w:rsid w:val="00D20879"/>
    <w:rsid w:val="00D236AB"/>
    <w:rsid w:val="00D259C0"/>
    <w:rsid w:val="00D310DE"/>
    <w:rsid w:val="00D31A20"/>
    <w:rsid w:val="00D370B6"/>
    <w:rsid w:val="00D373B7"/>
    <w:rsid w:val="00D4792F"/>
    <w:rsid w:val="00D569A4"/>
    <w:rsid w:val="00D57D1F"/>
    <w:rsid w:val="00D77AF8"/>
    <w:rsid w:val="00D807AF"/>
    <w:rsid w:val="00D90DC9"/>
    <w:rsid w:val="00DA0822"/>
    <w:rsid w:val="00DA48B2"/>
    <w:rsid w:val="00DC68A3"/>
    <w:rsid w:val="00DC7CA2"/>
    <w:rsid w:val="00DD012D"/>
    <w:rsid w:val="00DD2B87"/>
    <w:rsid w:val="00DD2D28"/>
    <w:rsid w:val="00DD75C5"/>
    <w:rsid w:val="00DF1C3C"/>
    <w:rsid w:val="00DF6D8A"/>
    <w:rsid w:val="00E118E7"/>
    <w:rsid w:val="00E12128"/>
    <w:rsid w:val="00E20575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08AC"/>
    <w:rsid w:val="00EA25F3"/>
    <w:rsid w:val="00EA3A9E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0499B"/>
    <w:rsid w:val="00F1786F"/>
    <w:rsid w:val="00F47E2F"/>
    <w:rsid w:val="00F51991"/>
    <w:rsid w:val="00F55697"/>
    <w:rsid w:val="00F56775"/>
    <w:rsid w:val="00F818C6"/>
    <w:rsid w:val="00F969CE"/>
    <w:rsid w:val="00FA062C"/>
    <w:rsid w:val="00FA2002"/>
    <w:rsid w:val="00FA41C5"/>
    <w:rsid w:val="00FB07DB"/>
    <w:rsid w:val="00FB6D0E"/>
    <w:rsid w:val="00FC3817"/>
    <w:rsid w:val="00FD1F5D"/>
    <w:rsid w:val="00FD68EC"/>
    <w:rsid w:val="00FE277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2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2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DE5D-734B-45F2-AEA0-1F7A409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29</cp:revision>
  <cp:lastPrinted>2022-11-30T13:23:00Z</cp:lastPrinted>
  <dcterms:created xsi:type="dcterms:W3CDTF">2022-11-23T10:20:00Z</dcterms:created>
  <dcterms:modified xsi:type="dcterms:W3CDTF">2022-11-30T13:28:00Z</dcterms:modified>
</cp:coreProperties>
</file>